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D1" w:rsidRDefault="00C006D1" w:rsidP="00C0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06D1" w:rsidRDefault="00C006D1" w:rsidP="00C0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4DD3" w:rsidRDefault="00F24DD3" w:rsidP="00C0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4DD3" w:rsidRDefault="00F24DD3" w:rsidP="00C0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4DD3" w:rsidRDefault="00F24DD3" w:rsidP="00C0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06D1" w:rsidRDefault="00C006D1" w:rsidP="00C0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2589" w:rsidRDefault="004D2589" w:rsidP="00C0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2589" w:rsidRDefault="004D2589" w:rsidP="00C00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06D1" w:rsidRDefault="00C006D1" w:rsidP="008F2D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F8B" w:rsidRDefault="00CE6F8B" w:rsidP="008F2D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F8B" w:rsidRDefault="00CE6F8B" w:rsidP="008F2D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F8B" w:rsidRDefault="00CE6F8B" w:rsidP="008F2D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F8B" w:rsidRDefault="00CE6F8B" w:rsidP="008F2D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637" w:rsidRDefault="00105637" w:rsidP="008F2D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9AD" w:rsidRDefault="008629AD" w:rsidP="00CE6F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6D1" w:rsidRPr="006E46E2" w:rsidRDefault="00C006D1" w:rsidP="00CE6F8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46E2">
        <w:rPr>
          <w:rFonts w:ascii="Times New Roman" w:hAnsi="Times New Roman" w:cs="Times New Roman"/>
          <w:b/>
          <w:sz w:val="26"/>
          <w:szCs w:val="26"/>
        </w:rPr>
        <w:t>О внесении изменений в решение</w:t>
      </w:r>
    </w:p>
    <w:p w:rsidR="00C006D1" w:rsidRPr="006E46E2" w:rsidRDefault="007D19B2" w:rsidP="00CE6F8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46E2">
        <w:rPr>
          <w:rFonts w:ascii="Times New Roman" w:hAnsi="Times New Roman" w:cs="Times New Roman"/>
          <w:b/>
          <w:sz w:val="26"/>
          <w:szCs w:val="26"/>
        </w:rPr>
        <w:t xml:space="preserve">Совета депутатов </w:t>
      </w:r>
      <w:r w:rsidR="00C006D1" w:rsidRPr="006E46E2">
        <w:rPr>
          <w:rFonts w:ascii="Times New Roman" w:hAnsi="Times New Roman" w:cs="Times New Roman"/>
          <w:b/>
          <w:sz w:val="26"/>
          <w:szCs w:val="26"/>
        </w:rPr>
        <w:t>муниципального</w:t>
      </w:r>
    </w:p>
    <w:p w:rsidR="00A90029" w:rsidRDefault="007D19B2" w:rsidP="00CE6F8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46E2">
        <w:rPr>
          <w:rFonts w:ascii="Times New Roman" w:hAnsi="Times New Roman" w:cs="Times New Roman"/>
          <w:b/>
          <w:sz w:val="26"/>
          <w:szCs w:val="26"/>
        </w:rPr>
        <w:t>округа</w:t>
      </w:r>
      <w:r w:rsidR="00C006D1" w:rsidRPr="006E46E2">
        <w:rPr>
          <w:rFonts w:ascii="Times New Roman" w:hAnsi="Times New Roman" w:cs="Times New Roman"/>
          <w:b/>
          <w:sz w:val="26"/>
          <w:szCs w:val="26"/>
        </w:rPr>
        <w:t xml:space="preserve"> Лефортово </w:t>
      </w:r>
      <w:r w:rsidR="00583027" w:rsidRPr="006E46E2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90029">
        <w:rPr>
          <w:rFonts w:ascii="Times New Roman" w:hAnsi="Times New Roman" w:cs="Times New Roman"/>
          <w:b/>
          <w:sz w:val="26"/>
          <w:szCs w:val="26"/>
        </w:rPr>
        <w:t xml:space="preserve">23 ноября 2013 г. </w:t>
      </w:r>
    </w:p>
    <w:p w:rsidR="00A90029" w:rsidRDefault="00A90029" w:rsidP="00CE6F8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№ 81</w:t>
      </w:r>
      <w:r w:rsidR="00564A7A" w:rsidRPr="006E46E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«Об утверждении состава </w:t>
      </w:r>
    </w:p>
    <w:p w:rsidR="00A90029" w:rsidRDefault="00A90029" w:rsidP="00CE6F8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стоянно действующих комиссий </w:t>
      </w:r>
    </w:p>
    <w:p w:rsidR="00A90029" w:rsidRDefault="00A90029" w:rsidP="00CE6F8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ета депутатов муниципального </w:t>
      </w:r>
    </w:p>
    <w:p w:rsidR="00C006D1" w:rsidRPr="006E46E2" w:rsidRDefault="00A90029" w:rsidP="00CE6F8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круга Лефортово»</w:t>
      </w:r>
    </w:p>
    <w:p w:rsidR="00C006D1" w:rsidRDefault="00C006D1" w:rsidP="00CE6F8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6F8B" w:rsidRPr="006E46E2" w:rsidRDefault="00CE6F8B" w:rsidP="00CE6F8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7724" w:rsidRDefault="00C006D1" w:rsidP="00CE6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9A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90029" w:rsidRPr="008629AD">
        <w:rPr>
          <w:rFonts w:ascii="Times New Roman" w:hAnsi="Times New Roman" w:cs="Times New Roman"/>
          <w:sz w:val="24"/>
          <w:szCs w:val="24"/>
        </w:rPr>
        <w:t>Уставом муниципального округа Лефортово, со статье</w:t>
      </w:r>
      <w:r w:rsidR="008629AD">
        <w:rPr>
          <w:rFonts w:ascii="Times New Roman" w:hAnsi="Times New Roman" w:cs="Times New Roman"/>
          <w:sz w:val="24"/>
          <w:szCs w:val="24"/>
        </w:rPr>
        <w:t>й</w:t>
      </w:r>
      <w:r w:rsidR="00A90029" w:rsidRPr="008629AD">
        <w:rPr>
          <w:rFonts w:ascii="Times New Roman" w:hAnsi="Times New Roman" w:cs="Times New Roman"/>
          <w:sz w:val="24"/>
          <w:szCs w:val="24"/>
        </w:rPr>
        <w:t xml:space="preserve"> 9 Регламента Совета депутатов муниципального округа Лефортово и на основании протокола комиссии по жилищной политике, городскому хозяйству, социальной политике и потребительскому рынку Совета депу</w:t>
      </w:r>
      <w:r w:rsidR="00C801F4" w:rsidRPr="008629AD">
        <w:rPr>
          <w:rFonts w:ascii="Times New Roman" w:hAnsi="Times New Roman" w:cs="Times New Roman"/>
          <w:sz w:val="24"/>
          <w:szCs w:val="24"/>
        </w:rPr>
        <w:t>татов муниципального округа Лефортово</w:t>
      </w:r>
      <w:r w:rsidR="00A90029" w:rsidRPr="008629AD">
        <w:rPr>
          <w:rFonts w:ascii="Times New Roman" w:hAnsi="Times New Roman" w:cs="Times New Roman"/>
          <w:sz w:val="24"/>
          <w:szCs w:val="24"/>
        </w:rPr>
        <w:t xml:space="preserve"> №</w:t>
      </w:r>
      <w:r w:rsidR="00C801F4" w:rsidRPr="008629AD">
        <w:rPr>
          <w:rFonts w:ascii="Times New Roman" w:hAnsi="Times New Roman" w:cs="Times New Roman"/>
          <w:sz w:val="24"/>
          <w:szCs w:val="24"/>
        </w:rPr>
        <w:t>10 от 15 сентября 2015 г.</w:t>
      </w:r>
    </w:p>
    <w:p w:rsidR="008629AD" w:rsidRPr="008629AD" w:rsidRDefault="008629AD" w:rsidP="00CE6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6D1" w:rsidRPr="006E46E2" w:rsidRDefault="00C006D1" w:rsidP="00CE6F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46E2">
        <w:rPr>
          <w:rFonts w:ascii="Times New Roman" w:hAnsi="Times New Roman" w:cs="Times New Roman"/>
          <w:b/>
          <w:sz w:val="26"/>
          <w:szCs w:val="26"/>
        </w:rPr>
        <w:t>Совет депутатов решил:</w:t>
      </w:r>
    </w:p>
    <w:p w:rsidR="00C006D1" w:rsidRPr="006E46E2" w:rsidRDefault="00C006D1" w:rsidP="00CE6F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01F4" w:rsidRPr="008629AD" w:rsidRDefault="00C006D1" w:rsidP="00CE6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9AD">
        <w:rPr>
          <w:rFonts w:ascii="Times New Roman" w:hAnsi="Times New Roman" w:cs="Times New Roman"/>
          <w:sz w:val="24"/>
          <w:szCs w:val="24"/>
        </w:rPr>
        <w:t>1. Внести</w:t>
      </w:r>
      <w:r w:rsidR="007D19B2" w:rsidRPr="008629AD">
        <w:rPr>
          <w:rFonts w:ascii="Times New Roman" w:hAnsi="Times New Roman" w:cs="Times New Roman"/>
          <w:sz w:val="24"/>
          <w:szCs w:val="24"/>
        </w:rPr>
        <w:t xml:space="preserve"> </w:t>
      </w:r>
      <w:r w:rsidRPr="008629AD"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="007D19B2" w:rsidRPr="008629AD">
        <w:rPr>
          <w:rFonts w:ascii="Times New Roman" w:hAnsi="Times New Roman" w:cs="Times New Roman"/>
          <w:sz w:val="24"/>
          <w:szCs w:val="24"/>
        </w:rPr>
        <w:t>Совета депутатов муниципального округа Лефортово</w:t>
      </w:r>
      <w:r w:rsidRPr="008629AD">
        <w:rPr>
          <w:rFonts w:ascii="Times New Roman" w:hAnsi="Times New Roman" w:cs="Times New Roman"/>
          <w:sz w:val="24"/>
          <w:szCs w:val="24"/>
        </w:rPr>
        <w:t xml:space="preserve"> от 2</w:t>
      </w:r>
      <w:r w:rsidR="007D19B2" w:rsidRPr="008629AD">
        <w:rPr>
          <w:rFonts w:ascii="Times New Roman" w:hAnsi="Times New Roman" w:cs="Times New Roman"/>
          <w:sz w:val="24"/>
          <w:szCs w:val="24"/>
        </w:rPr>
        <w:t>3</w:t>
      </w:r>
      <w:r w:rsidRPr="008629AD">
        <w:rPr>
          <w:rFonts w:ascii="Times New Roman" w:hAnsi="Times New Roman" w:cs="Times New Roman"/>
          <w:sz w:val="24"/>
          <w:szCs w:val="24"/>
        </w:rPr>
        <w:t xml:space="preserve"> </w:t>
      </w:r>
      <w:r w:rsidR="00C801F4" w:rsidRPr="008629AD">
        <w:rPr>
          <w:rFonts w:ascii="Times New Roman" w:hAnsi="Times New Roman" w:cs="Times New Roman"/>
          <w:sz w:val="24"/>
          <w:szCs w:val="24"/>
        </w:rPr>
        <w:t>ноября</w:t>
      </w:r>
      <w:r w:rsidRPr="008629AD">
        <w:rPr>
          <w:rFonts w:ascii="Times New Roman" w:hAnsi="Times New Roman" w:cs="Times New Roman"/>
          <w:sz w:val="24"/>
          <w:szCs w:val="24"/>
        </w:rPr>
        <w:t xml:space="preserve"> 2013 года № </w:t>
      </w:r>
      <w:r w:rsidR="00C801F4" w:rsidRPr="008629AD">
        <w:rPr>
          <w:rFonts w:ascii="Times New Roman" w:hAnsi="Times New Roman" w:cs="Times New Roman"/>
          <w:sz w:val="24"/>
          <w:szCs w:val="24"/>
        </w:rPr>
        <w:t>81</w:t>
      </w:r>
      <w:r w:rsidRPr="008629AD">
        <w:rPr>
          <w:rFonts w:ascii="Times New Roman" w:hAnsi="Times New Roman" w:cs="Times New Roman"/>
          <w:sz w:val="24"/>
          <w:szCs w:val="24"/>
        </w:rPr>
        <w:t xml:space="preserve"> «</w:t>
      </w:r>
      <w:r w:rsidR="00C801F4" w:rsidRPr="008629AD">
        <w:rPr>
          <w:rFonts w:ascii="Times New Roman" w:hAnsi="Times New Roman" w:cs="Times New Roman"/>
          <w:sz w:val="24"/>
          <w:szCs w:val="24"/>
        </w:rPr>
        <w:t>Об утверждении состава постоянно действующих комиссий Совета депутатов муниципального округа Лефортово», следующие изменения:</w:t>
      </w:r>
    </w:p>
    <w:p w:rsidR="00C801F4" w:rsidRPr="008629AD" w:rsidRDefault="00C801F4" w:rsidP="00CE6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9AD">
        <w:rPr>
          <w:rFonts w:ascii="Times New Roman" w:hAnsi="Times New Roman" w:cs="Times New Roman"/>
          <w:sz w:val="24"/>
          <w:szCs w:val="24"/>
        </w:rPr>
        <w:t>1.1. Пункт 1.2. изложить в следующей редакции:</w:t>
      </w:r>
    </w:p>
    <w:p w:rsidR="00C801F4" w:rsidRPr="008629AD" w:rsidRDefault="00C801F4" w:rsidP="00CE6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9AD">
        <w:rPr>
          <w:rFonts w:ascii="Times New Roman" w:hAnsi="Times New Roman" w:cs="Times New Roman"/>
          <w:sz w:val="24"/>
          <w:szCs w:val="24"/>
        </w:rPr>
        <w:t>“1.2. По жилищной политике, городскому хозяйству, социальной политике и потребительскому рынку Совета депутатов муниципального округа Лефортово в количестве 5 (пяти) человек (приложение №2);”</w:t>
      </w:r>
      <w:r w:rsidR="004D2589">
        <w:rPr>
          <w:rFonts w:ascii="Times New Roman" w:hAnsi="Times New Roman" w:cs="Times New Roman"/>
          <w:sz w:val="24"/>
          <w:szCs w:val="24"/>
        </w:rPr>
        <w:t>.</w:t>
      </w:r>
    </w:p>
    <w:p w:rsidR="00C006D1" w:rsidRPr="008629AD" w:rsidRDefault="002F7B28" w:rsidP="00CE6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9AD">
        <w:rPr>
          <w:rFonts w:ascii="Times New Roman" w:hAnsi="Times New Roman" w:cs="Times New Roman"/>
          <w:sz w:val="24"/>
          <w:szCs w:val="24"/>
        </w:rPr>
        <w:t>1.2. Приложение №2 изложить</w:t>
      </w:r>
      <w:r w:rsidR="007D19B2" w:rsidRPr="008629AD">
        <w:rPr>
          <w:rFonts w:ascii="Times New Roman" w:hAnsi="Times New Roman" w:cs="Times New Roman"/>
          <w:sz w:val="24"/>
          <w:szCs w:val="24"/>
        </w:rPr>
        <w:t xml:space="preserve"> в новой редакции, согласно Приложению к настоящему решению.</w:t>
      </w:r>
    </w:p>
    <w:p w:rsidR="00C006D1" w:rsidRPr="008629AD" w:rsidRDefault="00C006D1" w:rsidP="00CE6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9AD">
        <w:rPr>
          <w:rFonts w:ascii="Times New Roman" w:hAnsi="Times New Roman" w:cs="Times New Roman"/>
          <w:sz w:val="24"/>
          <w:szCs w:val="24"/>
        </w:rPr>
        <w:t xml:space="preserve">2. </w:t>
      </w:r>
      <w:r w:rsidR="006E46E2" w:rsidRPr="008629AD">
        <w:rPr>
          <w:rFonts w:ascii="Times New Roman" w:hAnsi="Times New Roman" w:cs="Times New Roman"/>
          <w:sz w:val="24"/>
          <w:szCs w:val="24"/>
        </w:rPr>
        <w:t xml:space="preserve"> </w:t>
      </w:r>
      <w:r w:rsidRPr="008629AD">
        <w:rPr>
          <w:rFonts w:ascii="Times New Roman" w:hAnsi="Times New Roman" w:cs="Times New Roman"/>
          <w:sz w:val="24"/>
          <w:szCs w:val="24"/>
        </w:rPr>
        <w:t>Нас</w:t>
      </w:r>
      <w:r w:rsidR="008629AD">
        <w:rPr>
          <w:rFonts w:ascii="Times New Roman" w:hAnsi="Times New Roman" w:cs="Times New Roman"/>
          <w:sz w:val="24"/>
          <w:szCs w:val="24"/>
        </w:rPr>
        <w:t>тоящее решение вступает в силу со дня его принятия</w:t>
      </w:r>
      <w:r w:rsidRPr="008629AD">
        <w:rPr>
          <w:rFonts w:ascii="Times New Roman" w:hAnsi="Times New Roman" w:cs="Times New Roman"/>
          <w:sz w:val="24"/>
          <w:szCs w:val="24"/>
        </w:rPr>
        <w:t>.</w:t>
      </w:r>
    </w:p>
    <w:p w:rsidR="006E46E2" w:rsidRPr="008629AD" w:rsidRDefault="006E46E2" w:rsidP="00CE6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9AD">
        <w:rPr>
          <w:rFonts w:ascii="Times New Roman" w:hAnsi="Times New Roman"/>
          <w:iCs/>
          <w:sz w:val="24"/>
          <w:szCs w:val="24"/>
        </w:rPr>
        <w:t xml:space="preserve">3. </w:t>
      </w:r>
      <w:r w:rsidRPr="008629AD">
        <w:rPr>
          <w:rFonts w:ascii="Times New Roman" w:hAnsi="Times New Roman"/>
          <w:sz w:val="24"/>
          <w:szCs w:val="24"/>
        </w:rPr>
        <w:t xml:space="preserve">Опубликовать настоящее решение в </w:t>
      </w:r>
      <w:r w:rsidRPr="008629AD">
        <w:rPr>
          <w:rFonts w:ascii="Times New Roman" w:hAnsi="Times New Roman"/>
          <w:iCs/>
          <w:sz w:val="24"/>
          <w:szCs w:val="24"/>
        </w:rPr>
        <w:t xml:space="preserve">приложении «Муниципальный вестник Лефортово» газеты «Лефортово» </w:t>
      </w:r>
      <w:r w:rsidRPr="008629AD">
        <w:rPr>
          <w:rFonts w:ascii="Times New Roman" w:hAnsi="Times New Roman"/>
          <w:sz w:val="24"/>
          <w:szCs w:val="24"/>
        </w:rPr>
        <w:t xml:space="preserve">и разместить на официальном сайте                </w:t>
      </w:r>
      <w:r w:rsidRPr="008629AD">
        <w:rPr>
          <w:rFonts w:ascii="Times New Roman" w:hAnsi="Times New Roman"/>
          <w:sz w:val="24"/>
          <w:szCs w:val="24"/>
          <w:lang w:val="en-US"/>
        </w:rPr>
        <w:t>www</w:t>
      </w:r>
      <w:r w:rsidRPr="008629AD">
        <w:rPr>
          <w:rFonts w:ascii="Times New Roman" w:hAnsi="Times New Roman"/>
          <w:sz w:val="24"/>
          <w:szCs w:val="24"/>
        </w:rPr>
        <w:t>.</w:t>
      </w:r>
      <w:proofErr w:type="spellStart"/>
      <w:r w:rsidRPr="008629AD">
        <w:rPr>
          <w:rFonts w:ascii="Times New Roman" w:hAnsi="Times New Roman"/>
          <w:sz w:val="24"/>
          <w:szCs w:val="24"/>
          <w:lang w:val="en-US"/>
        </w:rPr>
        <w:t>sovmunlef</w:t>
      </w:r>
      <w:proofErr w:type="spellEnd"/>
      <w:r w:rsidRPr="008629AD">
        <w:rPr>
          <w:rFonts w:ascii="Times New Roman" w:hAnsi="Times New Roman"/>
          <w:sz w:val="24"/>
          <w:szCs w:val="24"/>
        </w:rPr>
        <w:t>.</w:t>
      </w:r>
      <w:proofErr w:type="spellStart"/>
      <w:r w:rsidRPr="008629A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629AD">
        <w:rPr>
          <w:rFonts w:ascii="Times New Roman" w:hAnsi="Times New Roman"/>
          <w:sz w:val="24"/>
          <w:szCs w:val="24"/>
        </w:rPr>
        <w:t>.</w:t>
      </w:r>
    </w:p>
    <w:p w:rsidR="006E46E2" w:rsidRPr="008629AD" w:rsidRDefault="006E46E2" w:rsidP="00CE6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9A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C006D1" w:rsidRPr="008629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006D1" w:rsidRPr="008629AD">
        <w:rPr>
          <w:rFonts w:ascii="Times New Roman" w:hAnsi="Times New Roman" w:cs="Times New Roman"/>
          <w:sz w:val="24"/>
          <w:szCs w:val="24"/>
        </w:rPr>
        <w:t xml:space="preserve"> </w:t>
      </w:r>
      <w:r w:rsidR="006A18D6" w:rsidRPr="008629AD">
        <w:rPr>
          <w:rFonts w:ascii="Times New Roman" w:hAnsi="Times New Roman"/>
          <w:bCs/>
          <w:sz w:val="24"/>
          <w:szCs w:val="24"/>
          <w:lang w:eastAsia="ru-RU"/>
        </w:rPr>
        <w:t>выполнением</w:t>
      </w:r>
      <w:r w:rsidR="00C006D1" w:rsidRPr="008629AD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главу муниципального округа Лефортово</w:t>
      </w:r>
      <w:r w:rsidR="00B4632B" w:rsidRPr="008629AD">
        <w:rPr>
          <w:rFonts w:ascii="Times New Roman" w:hAnsi="Times New Roman" w:cs="Times New Roman"/>
          <w:sz w:val="24"/>
          <w:szCs w:val="24"/>
        </w:rPr>
        <w:t xml:space="preserve"> Филиппова П.Д.</w:t>
      </w:r>
    </w:p>
    <w:p w:rsidR="0031244F" w:rsidRPr="008629AD" w:rsidRDefault="0031244F" w:rsidP="00CE6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B00" w:rsidRPr="008629AD" w:rsidRDefault="00B4632B" w:rsidP="00CE6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A4B00" w:rsidRPr="008629AD" w:rsidSect="0031244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8629AD">
        <w:rPr>
          <w:rFonts w:ascii="Times New Roman" w:hAnsi="Times New Roman" w:cs="Times New Roman"/>
          <w:b/>
          <w:sz w:val="24"/>
          <w:szCs w:val="24"/>
        </w:rPr>
        <w:t>Глава муниципального округа</w:t>
      </w:r>
      <w:r w:rsidR="00564A7A" w:rsidRPr="00862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9AD">
        <w:rPr>
          <w:rFonts w:ascii="Times New Roman" w:hAnsi="Times New Roman" w:cs="Times New Roman"/>
          <w:b/>
          <w:sz w:val="24"/>
          <w:szCs w:val="24"/>
        </w:rPr>
        <w:t>Лефортово</w:t>
      </w:r>
      <w:r w:rsidRPr="008629AD">
        <w:rPr>
          <w:rFonts w:ascii="Times New Roman" w:hAnsi="Times New Roman" w:cs="Times New Roman"/>
          <w:sz w:val="24"/>
          <w:szCs w:val="24"/>
        </w:rPr>
        <w:tab/>
      </w:r>
      <w:r w:rsidRPr="008629AD">
        <w:rPr>
          <w:rFonts w:ascii="Times New Roman" w:hAnsi="Times New Roman" w:cs="Times New Roman"/>
          <w:sz w:val="24"/>
          <w:szCs w:val="24"/>
        </w:rPr>
        <w:tab/>
      </w:r>
      <w:r w:rsidRPr="008629AD">
        <w:rPr>
          <w:rFonts w:ascii="Times New Roman" w:hAnsi="Times New Roman" w:cs="Times New Roman"/>
          <w:sz w:val="24"/>
          <w:szCs w:val="24"/>
        </w:rPr>
        <w:tab/>
      </w:r>
      <w:r w:rsidRPr="008629AD">
        <w:rPr>
          <w:rFonts w:ascii="Times New Roman" w:hAnsi="Times New Roman" w:cs="Times New Roman"/>
          <w:sz w:val="24"/>
          <w:szCs w:val="24"/>
        </w:rPr>
        <w:tab/>
      </w:r>
      <w:r w:rsidR="008629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9AD">
        <w:rPr>
          <w:rFonts w:ascii="Times New Roman" w:hAnsi="Times New Roman" w:cs="Times New Roman"/>
          <w:b/>
          <w:sz w:val="24"/>
          <w:szCs w:val="24"/>
        </w:rPr>
        <w:t xml:space="preserve">П.Д. </w:t>
      </w:r>
      <w:r w:rsidRPr="008629AD">
        <w:rPr>
          <w:rFonts w:ascii="Times New Roman" w:hAnsi="Times New Roman" w:cs="Times New Roman"/>
          <w:b/>
          <w:sz w:val="24"/>
          <w:szCs w:val="24"/>
        </w:rPr>
        <w:t>Филиппов</w:t>
      </w:r>
    </w:p>
    <w:p w:rsidR="008629AD" w:rsidRPr="008629AD" w:rsidRDefault="008629AD" w:rsidP="008629AD">
      <w:pPr>
        <w:spacing w:after="0" w:line="240" w:lineRule="auto"/>
        <w:ind w:left="6096" w:right="-143"/>
        <w:jc w:val="both"/>
        <w:rPr>
          <w:rFonts w:ascii="Times New Roman" w:eastAsia="Calibri" w:hAnsi="Times New Roman" w:cs="Times New Roman"/>
        </w:rPr>
      </w:pPr>
      <w:r w:rsidRPr="008629AD">
        <w:rPr>
          <w:rFonts w:ascii="Times New Roman" w:eastAsia="Calibri" w:hAnsi="Times New Roman" w:cs="Times New Roman"/>
        </w:rPr>
        <w:lastRenderedPageBreak/>
        <w:t xml:space="preserve">Приложение   </w:t>
      </w:r>
    </w:p>
    <w:p w:rsidR="008629AD" w:rsidRPr="008629AD" w:rsidRDefault="008629AD" w:rsidP="008629AD">
      <w:pPr>
        <w:spacing w:after="0" w:line="240" w:lineRule="auto"/>
        <w:ind w:left="6096" w:right="-143"/>
        <w:jc w:val="both"/>
        <w:rPr>
          <w:rFonts w:ascii="Times New Roman" w:eastAsia="Calibri" w:hAnsi="Times New Roman" w:cs="Times New Roman"/>
        </w:rPr>
      </w:pPr>
      <w:r w:rsidRPr="008629AD">
        <w:rPr>
          <w:rFonts w:ascii="Times New Roman" w:eastAsia="Calibri" w:hAnsi="Times New Roman" w:cs="Times New Roman"/>
        </w:rPr>
        <w:t xml:space="preserve">к решению Совета депутатов                                 </w:t>
      </w:r>
    </w:p>
    <w:p w:rsidR="008629AD" w:rsidRPr="008629AD" w:rsidRDefault="008629AD" w:rsidP="008629AD">
      <w:pPr>
        <w:spacing w:after="0" w:line="240" w:lineRule="auto"/>
        <w:ind w:left="6096" w:right="-143"/>
        <w:jc w:val="both"/>
        <w:rPr>
          <w:rFonts w:ascii="Times New Roman" w:eastAsia="Calibri" w:hAnsi="Times New Roman" w:cs="Times New Roman"/>
        </w:rPr>
      </w:pPr>
      <w:r w:rsidRPr="008629AD">
        <w:rPr>
          <w:rFonts w:ascii="Times New Roman" w:eastAsia="Calibri" w:hAnsi="Times New Roman" w:cs="Times New Roman"/>
        </w:rPr>
        <w:t>муниципального округа Лефортово</w:t>
      </w:r>
    </w:p>
    <w:p w:rsidR="008629AD" w:rsidRDefault="008629AD" w:rsidP="008629AD">
      <w:pPr>
        <w:spacing w:after="0" w:line="240" w:lineRule="auto"/>
        <w:ind w:left="6096" w:right="-14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17 сентября 2015 года №</w:t>
      </w:r>
      <w:r w:rsidR="00AE3EE5">
        <w:rPr>
          <w:rFonts w:ascii="Times New Roman" w:eastAsia="Calibri" w:hAnsi="Times New Roman" w:cs="Times New Roman"/>
        </w:rPr>
        <w:t xml:space="preserve"> 74</w:t>
      </w:r>
    </w:p>
    <w:p w:rsidR="008629AD" w:rsidRDefault="008629AD" w:rsidP="008629AD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</w:rPr>
      </w:pPr>
    </w:p>
    <w:p w:rsidR="008629AD" w:rsidRDefault="008629AD" w:rsidP="008629AD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</w:rPr>
      </w:pPr>
    </w:p>
    <w:p w:rsidR="008629AD" w:rsidRDefault="008629AD" w:rsidP="008629AD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</w:rPr>
      </w:pPr>
    </w:p>
    <w:p w:rsidR="008629AD" w:rsidRDefault="008629AD" w:rsidP="008629AD">
      <w:pPr>
        <w:spacing w:after="0" w:line="240" w:lineRule="auto"/>
        <w:ind w:left="-426" w:right="-143"/>
        <w:jc w:val="center"/>
        <w:rPr>
          <w:rFonts w:ascii="Times New Roman" w:eastAsia="Calibri" w:hAnsi="Times New Roman" w:cs="Times New Roman"/>
        </w:rPr>
      </w:pPr>
    </w:p>
    <w:p w:rsidR="008629AD" w:rsidRPr="008629AD" w:rsidRDefault="008629AD" w:rsidP="008629AD">
      <w:pPr>
        <w:spacing w:after="0" w:line="240" w:lineRule="auto"/>
        <w:ind w:left="-426" w:right="-14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29AD">
        <w:rPr>
          <w:rFonts w:ascii="Times New Roman" w:eastAsia="Calibri" w:hAnsi="Times New Roman" w:cs="Times New Roman"/>
          <w:b/>
          <w:sz w:val="26"/>
          <w:szCs w:val="26"/>
        </w:rPr>
        <w:t>СОСТАВ</w:t>
      </w:r>
    </w:p>
    <w:p w:rsidR="008629AD" w:rsidRPr="008629AD" w:rsidRDefault="008629AD" w:rsidP="008629AD">
      <w:pPr>
        <w:spacing w:after="0" w:line="240" w:lineRule="auto"/>
        <w:ind w:left="-426" w:right="-14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29AD">
        <w:rPr>
          <w:rFonts w:ascii="Times New Roman" w:eastAsia="Calibri" w:hAnsi="Times New Roman" w:cs="Times New Roman"/>
          <w:b/>
          <w:sz w:val="26"/>
          <w:szCs w:val="26"/>
        </w:rPr>
        <w:t>постоянно действующей комиссии по жилищной политике, городскому хозяйству, социальной политике и потребительскому рынку Совета депутатов муниципального округа Лефортово</w:t>
      </w:r>
    </w:p>
    <w:p w:rsidR="008629AD" w:rsidRDefault="008629AD" w:rsidP="008629AD">
      <w:pPr>
        <w:spacing w:after="0" w:line="240" w:lineRule="auto"/>
        <w:ind w:left="-426" w:right="-143"/>
        <w:rPr>
          <w:rFonts w:ascii="Times New Roman" w:eastAsia="Calibri" w:hAnsi="Times New Roman" w:cs="Times New Roman"/>
        </w:rPr>
      </w:pPr>
    </w:p>
    <w:p w:rsidR="008629AD" w:rsidRDefault="008629AD" w:rsidP="008629AD">
      <w:pPr>
        <w:spacing w:after="0" w:line="240" w:lineRule="auto"/>
        <w:ind w:left="-426" w:right="-143"/>
        <w:rPr>
          <w:rFonts w:ascii="Times New Roman" w:eastAsia="Calibri" w:hAnsi="Times New Roman" w:cs="Times New Roman"/>
        </w:rPr>
      </w:pPr>
    </w:p>
    <w:p w:rsidR="008629AD" w:rsidRPr="008629AD" w:rsidRDefault="008629AD" w:rsidP="008629AD">
      <w:pPr>
        <w:spacing w:after="0" w:line="240" w:lineRule="auto"/>
        <w:ind w:left="-426" w:right="-143"/>
        <w:rPr>
          <w:rFonts w:ascii="Times New Roman" w:eastAsia="Calibri" w:hAnsi="Times New Roman" w:cs="Times New Roman"/>
          <w:b/>
          <w:sz w:val="28"/>
          <w:szCs w:val="28"/>
        </w:rPr>
      </w:pPr>
      <w:r w:rsidRPr="008629AD">
        <w:rPr>
          <w:rFonts w:ascii="Times New Roman" w:eastAsia="Calibri" w:hAnsi="Times New Roman" w:cs="Times New Roman"/>
          <w:b/>
          <w:sz w:val="28"/>
          <w:szCs w:val="28"/>
        </w:rPr>
        <w:t>Председатель комиссии:</w:t>
      </w:r>
    </w:p>
    <w:p w:rsidR="008629AD" w:rsidRPr="008629AD" w:rsidRDefault="008629AD" w:rsidP="008629AD">
      <w:pPr>
        <w:spacing w:after="0" w:line="240" w:lineRule="auto"/>
        <w:ind w:left="-426" w:right="-143" w:firstLine="1844"/>
        <w:rPr>
          <w:rFonts w:ascii="Times New Roman" w:eastAsia="Calibri" w:hAnsi="Times New Roman" w:cs="Times New Roman"/>
          <w:sz w:val="28"/>
          <w:szCs w:val="28"/>
        </w:rPr>
      </w:pPr>
      <w:r w:rsidRPr="008629AD">
        <w:rPr>
          <w:rFonts w:ascii="Times New Roman" w:eastAsia="Calibri" w:hAnsi="Times New Roman" w:cs="Times New Roman"/>
          <w:sz w:val="28"/>
          <w:szCs w:val="28"/>
        </w:rPr>
        <w:t>Глотова Елена Юрьевна</w:t>
      </w:r>
    </w:p>
    <w:p w:rsidR="008629AD" w:rsidRDefault="008629AD" w:rsidP="008629AD">
      <w:pPr>
        <w:spacing w:after="0" w:line="240" w:lineRule="auto"/>
        <w:ind w:left="-426" w:right="-143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9AD" w:rsidRPr="008629AD" w:rsidRDefault="008629AD" w:rsidP="008629AD">
      <w:pPr>
        <w:spacing w:after="0" w:line="240" w:lineRule="auto"/>
        <w:ind w:left="-426" w:right="-143"/>
        <w:rPr>
          <w:rFonts w:ascii="Times New Roman" w:eastAsia="Calibri" w:hAnsi="Times New Roman" w:cs="Times New Roman"/>
          <w:b/>
          <w:sz w:val="28"/>
          <w:szCs w:val="28"/>
        </w:rPr>
      </w:pPr>
      <w:r w:rsidRPr="008629AD">
        <w:rPr>
          <w:rFonts w:ascii="Times New Roman" w:eastAsia="Calibri" w:hAnsi="Times New Roman" w:cs="Times New Roman"/>
          <w:b/>
          <w:sz w:val="28"/>
          <w:szCs w:val="28"/>
        </w:rPr>
        <w:t>Члены комиссии</w:t>
      </w:r>
      <w:r w:rsidRPr="00AE3EE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629AD" w:rsidRPr="008629AD" w:rsidRDefault="008629AD" w:rsidP="008629AD">
      <w:pPr>
        <w:spacing w:after="0" w:line="240" w:lineRule="auto"/>
        <w:ind w:left="-426" w:right="-143" w:firstLine="1844"/>
        <w:rPr>
          <w:rFonts w:ascii="Times New Roman" w:eastAsia="Calibri" w:hAnsi="Times New Roman" w:cs="Times New Roman"/>
          <w:sz w:val="28"/>
          <w:szCs w:val="28"/>
        </w:rPr>
      </w:pPr>
      <w:r w:rsidRPr="008629AD">
        <w:rPr>
          <w:rFonts w:ascii="Times New Roman" w:eastAsia="Calibri" w:hAnsi="Times New Roman" w:cs="Times New Roman"/>
          <w:sz w:val="28"/>
          <w:szCs w:val="28"/>
        </w:rPr>
        <w:t>Авдеева Ирина Павловна</w:t>
      </w:r>
    </w:p>
    <w:p w:rsidR="008629AD" w:rsidRPr="008629AD" w:rsidRDefault="008629AD" w:rsidP="008629AD">
      <w:pPr>
        <w:spacing w:after="0" w:line="240" w:lineRule="auto"/>
        <w:ind w:left="-426" w:right="-143" w:firstLine="1844"/>
        <w:rPr>
          <w:rFonts w:ascii="Times New Roman" w:eastAsia="Calibri" w:hAnsi="Times New Roman" w:cs="Times New Roman"/>
          <w:sz w:val="28"/>
          <w:szCs w:val="28"/>
        </w:rPr>
      </w:pPr>
      <w:r w:rsidRPr="008629AD">
        <w:rPr>
          <w:rFonts w:ascii="Times New Roman" w:eastAsia="Calibri" w:hAnsi="Times New Roman" w:cs="Times New Roman"/>
          <w:sz w:val="28"/>
          <w:szCs w:val="28"/>
        </w:rPr>
        <w:t>Андреева Анна Сергеевна</w:t>
      </w:r>
    </w:p>
    <w:p w:rsidR="008629AD" w:rsidRPr="008629AD" w:rsidRDefault="008629AD" w:rsidP="008629AD">
      <w:pPr>
        <w:spacing w:after="0" w:line="240" w:lineRule="auto"/>
        <w:ind w:left="-426" w:right="-143" w:firstLine="1844"/>
        <w:rPr>
          <w:rFonts w:ascii="Times New Roman" w:eastAsia="Calibri" w:hAnsi="Times New Roman" w:cs="Times New Roman"/>
          <w:sz w:val="28"/>
          <w:szCs w:val="28"/>
        </w:rPr>
      </w:pPr>
      <w:r w:rsidRPr="008629AD">
        <w:rPr>
          <w:rFonts w:ascii="Times New Roman" w:eastAsia="Calibri" w:hAnsi="Times New Roman" w:cs="Times New Roman"/>
          <w:sz w:val="28"/>
          <w:szCs w:val="28"/>
        </w:rPr>
        <w:t>Романовский Вениамин Геннадьевич</w:t>
      </w:r>
    </w:p>
    <w:p w:rsidR="008629AD" w:rsidRPr="008629AD" w:rsidRDefault="008629AD" w:rsidP="008629AD">
      <w:pPr>
        <w:spacing w:after="0" w:line="240" w:lineRule="auto"/>
        <w:ind w:left="-426" w:right="-143" w:firstLine="184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629AD">
        <w:rPr>
          <w:rFonts w:ascii="Times New Roman" w:eastAsia="Calibri" w:hAnsi="Times New Roman" w:cs="Times New Roman"/>
          <w:sz w:val="28"/>
          <w:szCs w:val="28"/>
        </w:rPr>
        <w:t>Фошина</w:t>
      </w:r>
      <w:proofErr w:type="spellEnd"/>
      <w:r w:rsidRPr="008629AD">
        <w:rPr>
          <w:rFonts w:ascii="Times New Roman" w:eastAsia="Calibri" w:hAnsi="Times New Roman" w:cs="Times New Roman"/>
          <w:sz w:val="28"/>
          <w:szCs w:val="28"/>
        </w:rPr>
        <w:t xml:space="preserve"> Надежда Николаевна</w:t>
      </w:r>
    </w:p>
    <w:p w:rsidR="006A4B00" w:rsidRPr="00C006D1" w:rsidRDefault="006A4B00" w:rsidP="008629AD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6A4B00" w:rsidRPr="00C006D1" w:rsidSect="008629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F4" w:rsidRDefault="000C1AF4" w:rsidP="008F2D6D">
      <w:pPr>
        <w:spacing w:after="0" w:line="240" w:lineRule="auto"/>
      </w:pPr>
      <w:r>
        <w:separator/>
      </w:r>
    </w:p>
  </w:endnote>
  <w:endnote w:type="continuationSeparator" w:id="0">
    <w:p w:rsidR="000C1AF4" w:rsidRDefault="000C1AF4" w:rsidP="008F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F4" w:rsidRDefault="000C1AF4" w:rsidP="008F2D6D">
      <w:pPr>
        <w:spacing w:after="0" w:line="240" w:lineRule="auto"/>
      </w:pPr>
      <w:r>
        <w:separator/>
      </w:r>
    </w:p>
  </w:footnote>
  <w:footnote w:type="continuationSeparator" w:id="0">
    <w:p w:rsidR="000C1AF4" w:rsidRDefault="000C1AF4" w:rsidP="008F2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D1"/>
    <w:rsid w:val="00006F9F"/>
    <w:rsid w:val="000105DC"/>
    <w:rsid w:val="00010C70"/>
    <w:rsid w:val="00020F08"/>
    <w:rsid w:val="00036074"/>
    <w:rsid w:val="00054430"/>
    <w:rsid w:val="00070D86"/>
    <w:rsid w:val="00071603"/>
    <w:rsid w:val="000733CB"/>
    <w:rsid w:val="0008043B"/>
    <w:rsid w:val="00096552"/>
    <w:rsid w:val="000B1F59"/>
    <w:rsid w:val="000B7A09"/>
    <w:rsid w:val="000C192B"/>
    <w:rsid w:val="000C1AF4"/>
    <w:rsid w:val="000C531F"/>
    <w:rsid w:val="000D39E2"/>
    <w:rsid w:val="000D3BB8"/>
    <w:rsid w:val="000E32AE"/>
    <w:rsid w:val="00105637"/>
    <w:rsid w:val="00114289"/>
    <w:rsid w:val="00123E41"/>
    <w:rsid w:val="001355E1"/>
    <w:rsid w:val="001425C3"/>
    <w:rsid w:val="00144A8A"/>
    <w:rsid w:val="00155BB9"/>
    <w:rsid w:val="0015642D"/>
    <w:rsid w:val="001669FB"/>
    <w:rsid w:val="00166D99"/>
    <w:rsid w:val="0017114E"/>
    <w:rsid w:val="00174A70"/>
    <w:rsid w:val="00195AF0"/>
    <w:rsid w:val="00196E72"/>
    <w:rsid w:val="001A3BAF"/>
    <w:rsid w:val="001A72DA"/>
    <w:rsid w:val="001B640C"/>
    <w:rsid w:val="001C31A4"/>
    <w:rsid w:val="001E1A17"/>
    <w:rsid w:val="001F67A2"/>
    <w:rsid w:val="001F70BF"/>
    <w:rsid w:val="00212512"/>
    <w:rsid w:val="00212C49"/>
    <w:rsid w:val="0021763C"/>
    <w:rsid w:val="00244657"/>
    <w:rsid w:val="00247634"/>
    <w:rsid w:val="00255224"/>
    <w:rsid w:val="00255F53"/>
    <w:rsid w:val="00262AB5"/>
    <w:rsid w:val="002756E3"/>
    <w:rsid w:val="00277E0C"/>
    <w:rsid w:val="00282B4D"/>
    <w:rsid w:val="00285577"/>
    <w:rsid w:val="002A1288"/>
    <w:rsid w:val="002B14DD"/>
    <w:rsid w:val="002B5632"/>
    <w:rsid w:val="002B7246"/>
    <w:rsid w:val="002C1B1E"/>
    <w:rsid w:val="002C237C"/>
    <w:rsid w:val="002C5A9A"/>
    <w:rsid w:val="002D0FCB"/>
    <w:rsid w:val="002D7380"/>
    <w:rsid w:val="002F4742"/>
    <w:rsid w:val="002F6888"/>
    <w:rsid w:val="002F7B28"/>
    <w:rsid w:val="00305DE1"/>
    <w:rsid w:val="003072FB"/>
    <w:rsid w:val="00310EFF"/>
    <w:rsid w:val="0031244F"/>
    <w:rsid w:val="00314C49"/>
    <w:rsid w:val="00326759"/>
    <w:rsid w:val="00350B10"/>
    <w:rsid w:val="00353B7C"/>
    <w:rsid w:val="00356847"/>
    <w:rsid w:val="00365483"/>
    <w:rsid w:val="00371121"/>
    <w:rsid w:val="0037540C"/>
    <w:rsid w:val="003A2B90"/>
    <w:rsid w:val="003A7557"/>
    <w:rsid w:val="003B43B0"/>
    <w:rsid w:val="003C1CDB"/>
    <w:rsid w:val="003E734E"/>
    <w:rsid w:val="003F7B8D"/>
    <w:rsid w:val="00400B3B"/>
    <w:rsid w:val="00411712"/>
    <w:rsid w:val="00411FB2"/>
    <w:rsid w:val="0041354D"/>
    <w:rsid w:val="004135FD"/>
    <w:rsid w:val="00420C44"/>
    <w:rsid w:val="00424F7C"/>
    <w:rsid w:val="00427DDA"/>
    <w:rsid w:val="00431B4C"/>
    <w:rsid w:val="004334E9"/>
    <w:rsid w:val="0044225D"/>
    <w:rsid w:val="00450F20"/>
    <w:rsid w:val="0045140D"/>
    <w:rsid w:val="004528EB"/>
    <w:rsid w:val="00470DF1"/>
    <w:rsid w:val="00473529"/>
    <w:rsid w:val="00477B85"/>
    <w:rsid w:val="00481CF0"/>
    <w:rsid w:val="00492D87"/>
    <w:rsid w:val="004B1A11"/>
    <w:rsid w:val="004B266F"/>
    <w:rsid w:val="004C417D"/>
    <w:rsid w:val="004C7690"/>
    <w:rsid w:val="004D2589"/>
    <w:rsid w:val="00513C97"/>
    <w:rsid w:val="0051622F"/>
    <w:rsid w:val="00516787"/>
    <w:rsid w:val="00521F87"/>
    <w:rsid w:val="005230CA"/>
    <w:rsid w:val="00533F0C"/>
    <w:rsid w:val="00535BE1"/>
    <w:rsid w:val="0055354C"/>
    <w:rsid w:val="00564A7A"/>
    <w:rsid w:val="0057232F"/>
    <w:rsid w:val="00574B34"/>
    <w:rsid w:val="005765D1"/>
    <w:rsid w:val="00576900"/>
    <w:rsid w:val="00583027"/>
    <w:rsid w:val="005864E8"/>
    <w:rsid w:val="0058714B"/>
    <w:rsid w:val="005925D3"/>
    <w:rsid w:val="00596C84"/>
    <w:rsid w:val="0059701E"/>
    <w:rsid w:val="005976CA"/>
    <w:rsid w:val="005B09BA"/>
    <w:rsid w:val="005B123B"/>
    <w:rsid w:val="005B2941"/>
    <w:rsid w:val="005D07F1"/>
    <w:rsid w:val="005E1617"/>
    <w:rsid w:val="005E68ED"/>
    <w:rsid w:val="005E6C6D"/>
    <w:rsid w:val="005F0F27"/>
    <w:rsid w:val="00605B69"/>
    <w:rsid w:val="0061769B"/>
    <w:rsid w:val="00633260"/>
    <w:rsid w:val="00635BCD"/>
    <w:rsid w:val="00640500"/>
    <w:rsid w:val="00640FB1"/>
    <w:rsid w:val="00644BEF"/>
    <w:rsid w:val="00651879"/>
    <w:rsid w:val="00656F97"/>
    <w:rsid w:val="0067325A"/>
    <w:rsid w:val="00673B09"/>
    <w:rsid w:val="00692053"/>
    <w:rsid w:val="00696973"/>
    <w:rsid w:val="006A13F9"/>
    <w:rsid w:val="006A18D6"/>
    <w:rsid w:val="006A4B00"/>
    <w:rsid w:val="006A5343"/>
    <w:rsid w:val="006D2069"/>
    <w:rsid w:val="006E46E2"/>
    <w:rsid w:val="006E4B42"/>
    <w:rsid w:val="006F7B8F"/>
    <w:rsid w:val="0071192A"/>
    <w:rsid w:val="007305C2"/>
    <w:rsid w:val="007355BE"/>
    <w:rsid w:val="00741D89"/>
    <w:rsid w:val="00776959"/>
    <w:rsid w:val="00776A4D"/>
    <w:rsid w:val="007919D5"/>
    <w:rsid w:val="007928A6"/>
    <w:rsid w:val="007A71F2"/>
    <w:rsid w:val="007B31C3"/>
    <w:rsid w:val="007B3F26"/>
    <w:rsid w:val="007B578D"/>
    <w:rsid w:val="007D19B2"/>
    <w:rsid w:val="007E746F"/>
    <w:rsid w:val="00803CEB"/>
    <w:rsid w:val="00804F24"/>
    <w:rsid w:val="00806C86"/>
    <w:rsid w:val="008132BC"/>
    <w:rsid w:val="00816247"/>
    <w:rsid w:val="008301EC"/>
    <w:rsid w:val="00840251"/>
    <w:rsid w:val="0084324B"/>
    <w:rsid w:val="00850ABB"/>
    <w:rsid w:val="00854BC6"/>
    <w:rsid w:val="008566AB"/>
    <w:rsid w:val="0086258F"/>
    <w:rsid w:val="008629AD"/>
    <w:rsid w:val="008653B3"/>
    <w:rsid w:val="008824AA"/>
    <w:rsid w:val="00882F6B"/>
    <w:rsid w:val="00892F98"/>
    <w:rsid w:val="00893CD1"/>
    <w:rsid w:val="008959BE"/>
    <w:rsid w:val="00897C92"/>
    <w:rsid w:val="008A543B"/>
    <w:rsid w:val="008B2FE7"/>
    <w:rsid w:val="008B3358"/>
    <w:rsid w:val="008C6DF2"/>
    <w:rsid w:val="008D2468"/>
    <w:rsid w:val="008D6061"/>
    <w:rsid w:val="008F2D6D"/>
    <w:rsid w:val="008F2EEC"/>
    <w:rsid w:val="009200C6"/>
    <w:rsid w:val="00925D09"/>
    <w:rsid w:val="00927AB0"/>
    <w:rsid w:val="00931918"/>
    <w:rsid w:val="00973147"/>
    <w:rsid w:val="00984FD2"/>
    <w:rsid w:val="0099191E"/>
    <w:rsid w:val="009A1911"/>
    <w:rsid w:val="009A6081"/>
    <w:rsid w:val="009A6821"/>
    <w:rsid w:val="009B3DD6"/>
    <w:rsid w:val="009C73B6"/>
    <w:rsid w:val="009D421A"/>
    <w:rsid w:val="009D5135"/>
    <w:rsid w:val="009D7A93"/>
    <w:rsid w:val="009D7EA2"/>
    <w:rsid w:val="009F38A4"/>
    <w:rsid w:val="009F3995"/>
    <w:rsid w:val="009F4B84"/>
    <w:rsid w:val="00A05A46"/>
    <w:rsid w:val="00A2026C"/>
    <w:rsid w:val="00A210CA"/>
    <w:rsid w:val="00A2174D"/>
    <w:rsid w:val="00A24112"/>
    <w:rsid w:val="00A26B9D"/>
    <w:rsid w:val="00A33917"/>
    <w:rsid w:val="00A449A5"/>
    <w:rsid w:val="00A459E9"/>
    <w:rsid w:val="00A50D70"/>
    <w:rsid w:val="00A54EA4"/>
    <w:rsid w:val="00A61518"/>
    <w:rsid w:val="00A66E73"/>
    <w:rsid w:val="00A675E0"/>
    <w:rsid w:val="00A75879"/>
    <w:rsid w:val="00A82254"/>
    <w:rsid w:val="00A86E01"/>
    <w:rsid w:val="00A90029"/>
    <w:rsid w:val="00AA0E04"/>
    <w:rsid w:val="00AC0579"/>
    <w:rsid w:val="00AC1B6F"/>
    <w:rsid w:val="00AC6AAF"/>
    <w:rsid w:val="00AD0FAD"/>
    <w:rsid w:val="00AE3EE5"/>
    <w:rsid w:val="00AE643B"/>
    <w:rsid w:val="00AF119B"/>
    <w:rsid w:val="00AF26AD"/>
    <w:rsid w:val="00B17CD4"/>
    <w:rsid w:val="00B22CD0"/>
    <w:rsid w:val="00B35C3D"/>
    <w:rsid w:val="00B4632B"/>
    <w:rsid w:val="00B516E2"/>
    <w:rsid w:val="00B51EAC"/>
    <w:rsid w:val="00B51F00"/>
    <w:rsid w:val="00B57A05"/>
    <w:rsid w:val="00B661B9"/>
    <w:rsid w:val="00B81638"/>
    <w:rsid w:val="00B93EA5"/>
    <w:rsid w:val="00B974A4"/>
    <w:rsid w:val="00BA089B"/>
    <w:rsid w:val="00BA6723"/>
    <w:rsid w:val="00BB1DCE"/>
    <w:rsid w:val="00BB40C3"/>
    <w:rsid w:val="00BB5C23"/>
    <w:rsid w:val="00BC05C9"/>
    <w:rsid w:val="00BC1205"/>
    <w:rsid w:val="00BC267D"/>
    <w:rsid w:val="00BC71DB"/>
    <w:rsid w:val="00C006D1"/>
    <w:rsid w:val="00C012DD"/>
    <w:rsid w:val="00C0289B"/>
    <w:rsid w:val="00C20DA2"/>
    <w:rsid w:val="00C21D05"/>
    <w:rsid w:val="00C251F5"/>
    <w:rsid w:val="00C328BD"/>
    <w:rsid w:val="00C32B54"/>
    <w:rsid w:val="00C33838"/>
    <w:rsid w:val="00C4754A"/>
    <w:rsid w:val="00C50D5A"/>
    <w:rsid w:val="00C5183D"/>
    <w:rsid w:val="00C64530"/>
    <w:rsid w:val="00C728F7"/>
    <w:rsid w:val="00C801F4"/>
    <w:rsid w:val="00C80B85"/>
    <w:rsid w:val="00C85018"/>
    <w:rsid w:val="00C94ACA"/>
    <w:rsid w:val="00CA687B"/>
    <w:rsid w:val="00CB537C"/>
    <w:rsid w:val="00CC0A3C"/>
    <w:rsid w:val="00CD6CA6"/>
    <w:rsid w:val="00CE3095"/>
    <w:rsid w:val="00CE6F8B"/>
    <w:rsid w:val="00D025F3"/>
    <w:rsid w:val="00D027ED"/>
    <w:rsid w:val="00D03000"/>
    <w:rsid w:val="00D058BE"/>
    <w:rsid w:val="00D059BB"/>
    <w:rsid w:val="00D12633"/>
    <w:rsid w:val="00D26BCB"/>
    <w:rsid w:val="00D36768"/>
    <w:rsid w:val="00D401B8"/>
    <w:rsid w:val="00D407CD"/>
    <w:rsid w:val="00D50248"/>
    <w:rsid w:val="00D53077"/>
    <w:rsid w:val="00D552AA"/>
    <w:rsid w:val="00D57984"/>
    <w:rsid w:val="00D71D1B"/>
    <w:rsid w:val="00D76EE0"/>
    <w:rsid w:val="00D81305"/>
    <w:rsid w:val="00D83AB0"/>
    <w:rsid w:val="00D87F40"/>
    <w:rsid w:val="00D95CEE"/>
    <w:rsid w:val="00DB00D1"/>
    <w:rsid w:val="00DB3712"/>
    <w:rsid w:val="00DB48CE"/>
    <w:rsid w:val="00DC345C"/>
    <w:rsid w:val="00DC70C1"/>
    <w:rsid w:val="00DE6BA7"/>
    <w:rsid w:val="00E1691D"/>
    <w:rsid w:val="00E27628"/>
    <w:rsid w:val="00E30258"/>
    <w:rsid w:val="00E5237A"/>
    <w:rsid w:val="00E55D89"/>
    <w:rsid w:val="00E6481F"/>
    <w:rsid w:val="00E64FC9"/>
    <w:rsid w:val="00E832F4"/>
    <w:rsid w:val="00E84682"/>
    <w:rsid w:val="00E84957"/>
    <w:rsid w:val="00E90A28"/>
    <w:rsid w:val="00EA0053"/>
    <w:rsid w:val="00EA0DEE"/>
    <w:rsid w:val="00EC0E50"/>
    <w:rsid w:val="00EE0700"/>
    <w:rsid w:val="00EE4BB5"/>
    <w:rsid w:val="00F1224D"/>
    <w:rsid w:val="00F13417"/>
    <w:rsid w:val="00F1555E"/>
    <w:rsid w:val="00F24DD3"/>
    <w:rsid w:val="00F30821"/>
    <w:rsid w:val="00F32B33"/>
    <w:rsid w:val="00F40488"/>
    <w:rsid w:val="00F40EAC"/>
    <w:rsid w:val="00F423B7"/>
    <w:rsid w:val="00F4481A"/>
    <w:rsid w:val="00F47724"/>
    <w:rsid w:val="00F512FE"/>
    <w:rsid w:val="00F51716"/>
    <w:rsid w:val="00F54220"/>
    <w:rsid w:val="00F562CA"/>
    <w:rsid w:val="00F61B28"/>
    <w:rsid w:val="00F65EB8"/>
    <w:rsid w:val="00F66502"/>
    <w:rsid w:val="00F7616F"/>
    <w:rsid w:val="00F773A5"/>
    <w:rsid w:val="00F80249"/>
    <w:rsid w:val="00F86577"/>
    <w:rsid w:val="00F901B0"/>
    <w:rsid w:val="00FA1017"/>
    <w:rsid w:val="00FA1B9D"/>
    <w:rsid w:val="00FA3806"/>
    <w:rsid w:val="00FA52A1"/>
    <w:rsid w:val="00FB0016"/>
    <w:rsid w:val="00FB5241"/>
    <w:rsid w:val="00FB7178"/>
    <w:rsid w:val="00FB7371"/>
    <w:rsid w:val="00FC52F4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D1"/>
    <w:pPr>
      <w:ind w:left="720"/>
      <w:contextualSpacing/>
    </w:pPr>
  </w:style>
  <w:style w:type="table" w:styleId="a4">
    <w:name w:val="Table Grid"/>
    <w:basedOn w:val="a1"/>
    <w:uiPriority w:val="59"/>
    <w:rsid w:val="006A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2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D6D"/>
  </w:style>
  <w:style w:type="paragraph" w:styleId="a7">
    <w:name w:val="footer"/>
    <w:basedOn w:val="a"/>
    <w:link w:val="a8"/>
    <w:uiPriority w:val="99"/>
    <w:semiHidden/>
    <w:unhideWhenUsed/>
    <w:rsid w:val="008F2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2D6D"/>
  </w:style>
  <w:style w:type="paragraph" w:styleId="a9">
    <w:name w:val="Balloon Text"/>
    <w:basedOn w:val="a"/>
    <w:link w:val="aa"/>
    <w:uiPriority w:val="99"/>
    <w:semiHidden/>
    <w:unhideWhenUsed/>
    <w:rsid w:val="008F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D1"/>
    <w:pPr>
      <w:ind w:left="720"/>
      <w:contextualSpacing/>
    </w:pPr>
  </w:style>
  <w:style w:type="table" w:styleId="a4">
    <w:name w:val="Table Grid"/>
    <w:basedOn w:val="a1"/>
    <w:uiPriority w:val="59"/>
    <w:rsid w:val="006A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2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D6D"/>
  </w:style>
  <w:style w:type="paragraph" w:styleId="a7">
    <w:name w:val="footer"/>
    <w:basedOn w:val="a"/>
    <w:link w:val="a8"/>
    <w:uiPriority w:val="99"/>
    <w:semiHidden/>
    <w:unhideWhenUsed/>
    <w:rsid w:val="008F2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2D6D"/>
  </w:style>
  <w:style w:type="paragraph" w:styleId="a9">
    <w:name w:val="Balloon Text"/>
    <w:basedOn w:val="a"/>
    <w:link w:val="aa"/>
    <w:uiPriority w:val="99"/>
    <w:semiHidden/>
    <w:unhideWhenUsed/>
    <w:rsid w:val="008F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433FD-4290-463C-A7CF-4B5507B5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Браво</cp:lastModifiedBy>
  <cp:revision>16</cp:revision>
  <cp:lastPrinted>2015-09-16T17:32:00Z</cp:lastPrinted>
  <dcterms:created xsi:type="dcterms:W3CDTF">2014-12-16T06:34:00Z</dcterms:created>
  <dcterms:modified xsi:type="dcterms:W3CDTF">2015-09-18T10:08:00Z</dcterms:modified>
</cp:coreProperties>
</file>